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703277" w:rsidR="00E4321B" w:rsidRPr="00E4321B" w:rsidRDefault="009F46C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3E20EA9" w:rsidR="00DF4FD8" w:rsidRPr="00DF4FD8" w:rsidRDefault="009F46C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2C9BA9" w:rsidR="00DF4FD8" w:rsidRPr="0075070E" w:rsidRDefault="009F46C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5DE360" w:rsidR="00DF4FD8" w:rsidRPr="00DF4FD8" w:rsidRDefault="009F46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AC718CC" w:rsidR="00DF4FD8" w:rsidRPr="00DF4FD8" w:rsidRDefault="009F46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323615" w:rsidR="00DF4FD8" w:rsidRPr="00DF4FD8" w:rsidRDefault="009F46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45DCDD" w:rsidR="00DF4FD8" w:rsidRPr="00DF4FD8" w:rsidRDefault="009F46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A6192F" w:rsidR="00DF4FD8" w:rsidRPr="00DF4FD8" w:rsidRDefault="009F46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6FC44B" w:rsidR="00DF4FD8" w:rsidRPr="00DF4FD8" w:rsidRDefault="009F46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AB207B" w:rsidR="00DF4FD8" w:rsidRPr="00DF4FD8" w:rsidRDefault="009F46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CCA3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AD0D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7F68C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572CD48" w:rsidR="00DF4FD8" w:rsidRPr="009F46CC" w:rsidRDefault="009F46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46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634B972" w:rsidR="00DF4FD8" w:rsidRPr="009F46CC" w:rsidRDefault="009F46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46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A960F5F" w:rsidR="00DF4FD8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FEC97F7" w:rsidR="00DF4FD8" w:rsidRPr="009F46CC" w:rsidRDefault="009F46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46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D13ECE" w:rsidR="00DF4FD8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7C20E8E" w:rsidR="00DF4FD8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EC9CB14" w:rsidR="00DF4FD8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9071693" w:rsidR="00DF4FD8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C080C75" w:rsidR="00DF4FD8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23B60EB" w:rsidR="00DF4FD8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43C1A0B" w:rsidR="00DF4FD8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88EBA5" w:rsidR="00DF4FD8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3B6A7EA" w:rsidR="00DF4FD8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3284CFA" w:rsidR="00DF4FD8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C44AF2D" w:rsidR="00DF4FD8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6E4A882" w:rsidR="00DF4FD8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FBAB7DC" w:rsidR="00DF4FD8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791983B" w:rsidR="00DF4FD8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4D5FFB" w:rsidR="00DF4FD8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7F1BBB0" w:rsidR="00DF4FD8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BE7A61A" w:rsidR="00DF4FD8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9EA2229" w:rsidR="00DF4FD8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27BBAF2" w:rsidR="00DF4FD8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AD70D7B" w:rsidR="00DF4FD8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2B1D999" w:rsidR="00DF4FD8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6B1057" w:rsidR="00DF4FD8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983D227" w:rsidR="00DF4FD8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E91789F" w:rsidR="00DF4FD8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B944169" w:rsidR="00DF4FD8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C956509" w:rsidR="00DF4FD8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A5203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765E1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7FE0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DCC5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99D3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4AFD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E9D0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E395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E488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94FEC2" w:rsidR="00B87141" w:rsidRPr="0075070E" w:rsidRDefault="009F46C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9A03CE" w:rsidR="00B87141" w:rsidRPr="00DF4FD8" w:rsidRDefault="009F46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DF908D" w:rsidR="00B87141" w:rsidRPr="00DF4FD8" w:rsidRDefault="009F46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90FCAE3" w:rsidR="00B87141" w:rsidRPr="00DF4FD8" w:rsidRDefault="009F46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9D918E" w:rsidR="00B87141" w:rsidRPr="00DF4FD8" w:rsidRDefault="009F46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62092E" w:rsidR="00B87141" w:rsidRPr="00DF4FD8" w:rsidRDefault="009F46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349BC6" w:rsidR="00B87141" w:rsidRPr="00DF4FD8" w:rsidRDefault="009F46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CCAEB2" w:rsidR="00B87141" w:rsidRPr="00DF4FD8" w:rsidRDefault="009F46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58D0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A5177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25382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8C828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1D2C6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DE126DD" w:rsidR="00DF0BAE" w:rsidRPr="009F46CC" w:rsidRDefault="009F46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46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2C7502B" w:rsidR="00DF0BAE" w:rsidRPr="009F46CC" w:rsidRDefault="009F46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46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059258" w:rsidR="00DF0BAE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A4EBBCE" w:rsidR="00DF0BAE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00559E3" w:rsidR="00DF0BAE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EEC7E24" w:rsidR="00DF0BAE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E457D3A" w:rsidR="00DF0BAE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FAF1A3F" w:rsidR="00DF0BAE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F9FE995" w:rsidR="00DF0BAE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05DA21" w:rsidR="00DF0BAE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E8368DE" w:rsidR="00DF0BAE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7D29259" w:rsidR="00DF0BAE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9F313E9" w:rsidR="00DF0BAE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8917641" w:rsidR="00DF0BAE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84F6F70" w:rsidR="00DF0BAE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6EEB178" w:rsidR="00DF0BAE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E0493A" w:rsidR="00DF0BAE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E9122E7" w:rsidR="00DF0BAE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942A69F" w:rsidR="00DF0BAE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63EE2BB" w:rsidR="00DF0BAE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B993B23" w:rsidR="00DF0BAE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1961F17" w:rsidR="00DF0BAE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883597D" w:rsidR="00DF0BAE" w:rsidRPr="009F46CC" w:rsidRDefault="009F46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46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816235" w:rsidR="00DF0BAE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FD9079F" w:rsidR="00DF0BAE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C23CFB8" w:rsidR="00DF0BAE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7B6CA4B" w:rsidR="00DF0BAE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1B54691" w:rsidR="00DF0BAE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AF89E2D" w:rsidR="00DF0BAE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1C53556" w:rsidR="00DF0BAE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9C8D31" w:rsidR="00DF0BAE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0E16B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ED25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C226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3CDF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47ED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8110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AC15C9" w:rsidR="00857029" w:rsidRPr="0075070E" w:rsidRDefault="009F46C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55155FE" w:rsidR="00857029" w:rsidRPr="00DF4FD8" w:rsidRDefault="009F46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231D48" w:rsidR="00857029" w:rsidRPr="00DF4FD8" w:rsidRDefault="009F46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EEA0CA" w:rsidR="00857029" w:rsidRPr="00DF4FD8" w:rsidRDefault="009F46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770BDE" w:rsidR="00857029" w:rsidRPr="00DF4FD8" w:rsidRDefault="009F46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D2D2C7" w:rsidR="00857029" w:rsidRPr="00DF4FD8" w:rsidRDefault="009F46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278BFE5" w:rsidR="00857029" w:rsidRPr="00DF4FD8" w:rsidRDefault="009F46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640F27" w:rsidR="00857029" w:rsidRPr="00DF4FD8" w:rsidRDefault="009F46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6E23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462D50" w:rsidR="00DF4FD8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67FC2CB" w:rsidR="00DF4FD8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F1EA09F" w:rsidR="00DF4FD8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721DE29" w:rsidR="00DF4FD8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9A63280" w:rsidR="00DF4FD8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EBAFE3E" w:rsidR="00DF4FD8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B5D065" w:rsidR="00DF4FD8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7B7A323" w:rsidR="00DF4FD8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4769675" w:rsidR="00DF4FD8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1440DBA" w:rsidR="00DF4FD8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0349C8C" w:rsidR="00DF4FD8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D7E8610" w:rsidR="00DF4FD8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259C2DC" w:rsidR="00DF4FD8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A86A9F" w:rsidR="00DF4FD8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DB0DA80" w:rsidR="00DF4FD8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E7D647B" w:rsidR="00DF4FD8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D63A52A" w:rsidR="00DF4FD8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51B0B13" w:rsidR="00DF4FD8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59795D5" w:rsidR="00DF4FD8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82E5D6B" w:rsidR="00DF4FD8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307509" w:rsidR="00DF4FD8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4F08B14" w:rsidR="00DF4FD8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4A4CB15" w:rsidR="00DF4FD8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DE39A24" w:rsidR="00DF4FD8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5D604D3" w:rsidR="00DF4FD8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B783172" w:rsidR="00DF4FD8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0BA1548" w:rsidR="00DF4FD8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2F97FC" w:rsidR="00DF4FD8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982C131" w:rsidR="00DF4FD8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BC02B19" w:rsidR="00DF4FD8" w:rsidRPr="004020EB" w:rsidRDefault="009F46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64254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9A0F9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F9E17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F08E9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F24D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82FA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CF5B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FFE1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7F30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72CB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07F6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A662CE" w:rsidR="00C54E9D" w:rsidRDefault="009F46CC">
            <w:r>
              <w:t>Apr 1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4969A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E306E9" w:rsidR="00C54E9D" w:rsidRDefault="009F46CC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661D3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8790F9" w:rsidR="00C54E9D" w:rsidRDefault="009F46CC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7C2EC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BBE2A3" w:rsidR="00C54E9D" w:rsidRDefault="009F46C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1C94E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E5B3B2" w:rsidR="00C54E9D" w:rsidRDefault="009F46CC">
            <w:r>
              <w:t>May 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88B2A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44DBCF" w:rsidR="00C54E9D" w:rsidRDefault="009F46CC">
            <w:r>
              <w:t>May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39FFD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8D83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17BE4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F455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EBA35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9258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E598F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F46CC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in 2021 - Q2 Calendar</dc:title>
  <dc:subject>Quarter 2 Calendar with Spain Holidays</dc:subject>
  <dc:creator>General Blue Corporation</dc:creator>
  <keywords>Spain 2021 - Q2 Calendar, Printable, Easy to Customize, Holiday Calendar</keywords>
  <dc:description/>
  <dcterms:created xsi:type="dcterms:W3CDTF">2019-12-12T15:31:00.0000000Z</dcterms:created>
  <dcterms:modified xsi:type="dcterms:W3CDTF">2022-10-15T12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